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309F" w14:textId="37307DF3" w:rsidR="00B47566" w:rsidRDefault="00B023CC" w:rsidP="00B023CC">
      <w:pPr>
        <w:jc w:val="center"/>
      </w:pPr>
      <w:r w:rsidRPr="00B023CC">
        <w:t>GÜNLÜK_PORTFÖYLER_2024_v1</w:t>
      </w:r>
      <w:r>
        <w:t xml:space="preserve"> / </w:t>
      </w:r>
      <w:r w:rsidR="00687CF8" w:rsidRPr="00687CF8">
        <w:t>ON2_MEF_v13A_MarkowitzV2</w:t>
      </w:r>
      <w:r w:rsidR="00687CF8">
        <w:t xml:space="preserve">.ipynb </w:t>
      </w:r>
    </w:p>
    <w:p w14:paraId="78C2751E" w14:textId="19BB7628" w:rsidR="00687CF8" w:rsidRDefault="00687CF8" w:rsidP="007D1FDF">
      <w:pPr>
        <w:ind w:left="-426"/>
        <w:jc w:val="center"/>
      </w:pPr>
      <w:r w:rsidRPr="00687CF8">
        <w:rPr>
          <w:noProof/>
        </w:rPr>
        <w:drawing>
          <wp:inline distT="0" distB="0" distL="0" distR="0" wp14:anchorId="47B09447" wp14:editId="2D877BD2">
            <wp:extent cx="1782477" cy="2918128"/>
            <wp:effectExtent l="0" t="0" r="8255" b="0"/>
            <wp:docPr id="794868729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8729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2857" cy="2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E3BD" w14:textId="656FA928" w:rsidR="00F80FD5" w:rsidRDefault="00F80FD5" w:rsidP="007D1FDF">
      <w:pPr>
        <w:ind w:left="-426"/>
        <w:jc w:val="center"/>
      </w:pPr>
      <w:r w:rsidRPr="00F80FD5">
        <w:rPr>
          <w:b/>
          <w:bCs/>
        </w:rPr>
        <w:t>OFFSET = 73:</w:t>
      </w:r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Downtrend </w:t>
      </w:r>
      <w:proofErr w:type="spellStart"/>
      <w:r>
        <w:t>bitişi</w:t>
      </w:r>
      <w:proofErr w:type="spellEnd"/>
      <w:r>
        <w:t xml:space="preserve"> </w:t>
      </w:r>
      <w:proofErr w:type="gramStart"/>
      <w:r>
        <w:t xml:space="preserve">-  </w:t>
      </w:r>
      <w:r w:rsidRPr="00F80FD5">
        <w:rPr>
          <w:b/>
          <w:bCs/>
        </w:rPr>
        <w:t>LOOKBACK</w:t>
      </w:r>
      <w:proofErr w:type="gramEnd"/>
      <w:r w:rsidRPr="00F80FD5">
        <w:rPr>
          <w:b/>
          <w:bCs/>
        </w:rPr>
        <w:t xml:space="preserve"> = 106</w:t>
      </w:r>
      <w:r>
        <w:t xml:space="preserve">: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ceki</w:t>
      </w:r>
      <w:proofErr w:type="spellEnd"/>
      <w:r>
        <w:t xml:space="preserve"> downtrend </w:t>
      </w:r>
      <w:proofErr w:type="spellStart"/>
      <w:r>
        <w:t>başlangıcı</w:t>
      </w:r>
      <w:proofErr w:type="spellEnd"/>
    </w:p>
    <w:tbl>
      <w:tblPr>
        <w:tblStyle w:val="TabloKlavuzu"/>
        <w:tblpPr w:leftFromText="141" w:rightFromText="141" w:vertAnchor="text" w:horzAnchor="page" w:tblpX="3129" w:tblpY="-48"/>
        <w:tblW w:w="18287" w:type="dxa"/>
        <w:tblLook w:val="04A0" w:firstRow="1" w:lastRow="0" w:firstColumn="1" w:lastColumn="0" w:noHBand="0" w:noVBand="1"/>
      </w:tblPr>
      <w:tblGrid>
        <w:gridCol w:w="3096"/>
        <w:gridCol w:w="3316"/>
        <w:gridCol w:w="2946"/>
        <w:gridCol w:w="2916"/>
        <w:gridCol w:w="2952"/>
        <w:gridCol w:w="3061"/>
      </w:tblGrid>
      <w:tr w:rsidR="006F5D4C" w14:paraId="3FFA94DC" w14:textId="77777777" w:rsidTr="006F5D4C">
        <w:tc>
          <w:tcPr>
            <w:tcW w:w="3096" w:type="dxa"/>
          </w:tcPr>
          <w:p w14:paraId="36E82D71" w14:textId="77777777" w:rsidR="006F5D4C" w:rsidRDefault="006F5D4C" w:rsidP="006F5D4C">
            <w:pPr>
              <w:jc w:val="center"/>
            </w:pPr>
            <w:r>
              <w:t>DOWNTREND_NEG_SHARPE</w:t>
            </w:r>
          </w:p>
          <w:p w14:paraId="04242378" w14:textId="4504A0C1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3316" w:type="dxa"/>
          </w:tcPr>
          <w:p w14:paraId="797156C8" w14:textId="77777777" w:rsidR="006F5D4C" w:rsidRDefault="006F5D4C" w:rsidP="006F5D4C">
            <w:pPr>
              <w:jc w:val="center"/>
            </w:pPr>
            <w:r>
              <w:t>DOWNTREND_SHARPE –</w:t>
            </w:r>
          </w:p>
          <w:p w14:paraId="0C1B2C99" w14:textId="16882DB6" w:rsidR="006F5D4C" w:rsidRDefault="00264507" w:rsidP="006F5D4C">
            <w:pPr>
              <w:jc w:val="center"/>
            </w:pPr>
            <w:r>
              <w:t>FOREX_SİNYALİ</w:t>
            </w:r>
            <w:r w:rsidR="001C42CE">
              <w:t>_ZAYIF</w:t>
            </w:r>
          </w:p>
        </w:tc>
        <w:tc>
          <w:tcPr>
            <w:tcW w:w="2946" w:type="dxa"/>
          </w:tcPr>
          <w:p w14:paraId="098A9977" w14:textId="77777777" w:rsidR="006F5D4C" w:rsidRDefault="006F5D4C" w:rsidP="006F5D4C">
            <w:pPr>
              <w:jc w:val="center"/>
            </w:pPr>
            <w:r>
              <w:t>DOWNTREND_NEG_MDD</w:t>
            </w:r>
          </w:p>
          <w:p w14:paraId="252E2055" w14:textId="2F1F1230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2916" w:type="dxa"/>
          </w:tcPr>
          <w:p w14:paraId="759B15E5" w14:textId="77777777" w:rsidR="006F5D4C" w:rsidRDefault="006F5D4C" w:rsidP="006F5D4C">
            <w:pPr>
              <w:jc w:val="center"/>
            </w:pPr>
            <w:r>
              <w:t>DOWNTREND_MDD</w:t>
            </w:r>
          </w:p>
          <w:p w14:paraId="59A3FB29" w14:textId="3E5BB75F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2952" w:type="dxa"/>
          </w:tcPr>
          <w:p w14:paraId="02E72F3C" w14:textId="77777777" w:rsidR="006F5D4C" w:rsidRDefault="006F5D4C" w:rsidP="006F5D4C">
            <w:pPr>
              <w:jc w:val="center"/>
            </w:pPr>
            <w:r>
              <w:t>DOWNTREND_NEG_MINVAR</w:t>
            </w:r>
          </w:p>
          <w:p w14:paraId="7A0BD461" w14:textId="28072BAF" w:rsidR="006F5D4C" w:rsidRDefault="00264507" w:rsidP="006F5D4C">
            <w:pPr>
              <w:jc w:val="center"/>
            </w:pPr>
            <w:r>
              <w:t xml:space="preserve"> </w:t>
            </w:r>
          </w:p>
        </w:tc>
        <w:tc>
          <w:tcPr>
            <w:tcW w:w="3061" w:type="dxa"/>
          </w:tcPr>
          <w:p w14:paraId="32DF874D" w14:textId="015980BF" w:rsidR="006F5D4C" w:rsidRDefault="006F5D4C" w:rsidP="006F5D4C">
            <w:pPr>
              <w:jc w:val="center"/>
            </w:pPr>
            <w:r>
              <w:t>DOWNTREND_MINVAR</w:t>
            </w:r>
          </w:p>
          <w:p w14:paraId="44565B55" w14:textId="4F889446" w:rsidR="006F5D4C" w:rsidRDefault="00264507" w:rsidP="006F5D4C">
            <w:pPr>
              <w:jc w:val="center"/>
            </w:pPr>
            <w:r>
              <w:t>FOREX_SİNYALİ</w:t>
            </w:r>
            <w:r w:rsidR="001C42CE">
              <w:t>_KUVVETLİ</w:t>
            </w:r>
          </w:p>
        </w:tc>
      </w:tr>
      <w:tr w:rsidR="006F5D4C" w14:paraId="5128E201" w14:textId="77777777" w:rsidTr="006F5D4C">
        <w:tc>
          <w:tcPr>
            <w:tcW w:w="3096" w:type="dxa"/>
          </w:tcPr>
          <w:p w14:paraId="0B2D929E" w14:textId="77777777" w:rsidR="006F5D4C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7F81CCE2" wp14:editId="319DF24A">
                  <wp:extent cx="1786571" cy="1336580"/>
                  <wp:effectExtent l="0" t="0" r="4445" b="0"/>
                  <wp:docPr id="1168738488" name="Resim 1" descr="metin, diyagram, ekran görüntüsü, öykü gelişim çizgisi; kumpas; grafiğini çıkarm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738488" name="Resim 1" descr="metin, diyagram, ekran görüntüsü, öykü gelişim çizgisi; kumpas; grafiğini çıkarma içeren bir resim&#10;&#10;Açıklama otomatik olarak oluşturuldu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45" cy="136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6E5E70F1" w14:textId="77777777" w:rsidR="006F5D4C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1364C1D9" wp14:editId="1B6D67D1">
                  <wp:extent cx="1708122" cy="1295400"/>
                  <wp:effectExtent l="0" t="0" r="6985" b="0"/>
                  <wp:docPr id="1148027753" name="Resim 1" descr="metin, diyagram, öykü gelişim çizgisi; kumpas; grafiğini çıkarma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027753" name="Resim 1" descr="metin, diyagram, öykü gelişim çizgisi; kumpas; grafiğini çıkarma, ekran görüntüsü içeren bir resim&#10;&#10;Açıklama otomatik olarak oluşturuldu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20" cy="13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381FBA92" w14:textId="77777777" w:rsidR="006F5D4C" w:rsidRPr="00B47566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4F34896D" wp14:editId="2D8905E5">
                  <wp:extent cx="1706950" cy="1295400"/>
                  <wp:effectExtent l="0" t="0" r="7620" b="0"/>
                  <wp:docPr id="1289647351" name="Resim 1" descr="metin, ekran görüntüsü, diyagram, öykü gelişim çizgisi; kumpas; grafiğini çıkarm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647351" name="Resim 1" descr="metin, ekran görüntüsü, diyagram, öykü gelişim çizgisi; kumpas; grafiğini çıkarma içeren bir resim&#10;&#10;Açıklama otomatik olarak oluşturuldu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20" cy="130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344557F8" w14:textId="77777777" w:rsidR="006F5D4C" w:rsidRPr="00687CF8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7CB40039" wp14:editId="20798957">
                  <wp:extent cx="1707932" cy="1295400"/>
                  <wp:effectExtent l="0" t="0" r="6985" b="0"/>
                  <wp:docPr id="768095358" name="Resim 1" descr="metin, ekran görüntüsü, öykü gelişim çizgisi; kumpas; grafiğini çıkarma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95358" name="Resim 1" descr="metin, ekran görüntüsü, öykü gelişim çizgisi; kumpas; grafiğini çıkarma, diyagram içeren bir resim&#10;&#10;Açıklama otomatik olarak oluşturuldu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546" cy="132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634C9245" w14:textId="77777777" w:rsidR="006F5D4C" w:rsidRPr="00687CF8" w:rsidRDefault="006F5D4C" w:rsidP="006F5D4C">
            <w:pPr>
              <w:jc w:val="center"/>
            </w:pPr>
            <w:r w:rsidRPr="007D1FDF">
              <w:rPr>
                <w:noProof/>
              </w:rPr>
              <w:drawing>
                <wp:inline distT="0" distB="0" distL="0" distR="0" wp14:anchorId="7196812E" wp14:editId="35E6B2DB">
                  <wp:extent cx="1677725" cy="1267273"/>
                  <wp:effectExtent l="0" t="0" r="0" b="9525"/>
                  <wp:docPr id="683509585" name="Resim 1" descr="metin, ekran görüntüsü, öykü gelişim çizgisi; kumpas; grafiğini çıkarma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09585" name="Resim 1" descr="metin, ekran görüntüsü, öykü gelişim çizgisi; kumpas; grafiğini çıkarma, diyagram içeren bir resim&#10;&#10;Açıklama otomatik olarak oluşturuldu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35" cy="129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0B943E5B" w14:textId="77777777" w:rsidR="006F5D4C" w:rsidRPr="007D1FDF" w:rsidRDefault="006F5D4C" w:rsidP="006F5D4C">
            <w:pPr>
              <w:jc w:val="center"/>
            </w:pPr>
            <w:r w:rsidRPr="006F5D4C">
              <w:rPr>
                <w:noProof/>
              </w:rPr>
              <w:drawing>
                <wp:inline distT="0" distB="0" distL="0" distR="0" wp14:anchorId="6E6839D2" wp14:editId="2F7F2B52">
                  <wp:extent cx="1645920" cy="1241158"/>
                  <wp:effectExtent l="0" t="0" r="0" b="0"/>
                  <wp:docPr id="1412532935" name="Resim 1" descr="metin, harita, ekran görüntüsü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532935" name="Resim 1" descr="metin, harita, ekran görüntüsü, diyagram içeren bir resim&#10;&#10;Açıklama otomatik olarak oluşturuldu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89" cy="12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D4C" w14:paraId="27EF95D4" w14:textId="77777777" w:rsidTr="006F5D4C">
        <w:tc>
          <w:tcPr>
            <w:tcW w:w="3096" w:type="dxa"/>
          </w:tcPr>
          <w:p w14:paraId="28731C01" w14:textId="77777777" w:rsidR="006F5D4C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3CADB059" wp14:editId="6E530BB7">
                  <wp:extent cx="1746543" cy="3032527"/>
                  <wp:effectExtent l="0" t="0" r="6350" b="0"/>
                  <wp:docPr id="1086369017" name="Resim 1" descr="metin, ekran görüntüsü, yazı tipi, men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369017" name="Resim 1" descr="metin, ekran görüntüsü, yazı tipi, menü içeren bir resim&#10;&#10;Açıklama otomatik olarak oluşturuldu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024" cy="306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63060B75" w14:textId="77777777" w:rsidR="006F5D4C" w:rsidRDefault="006F5D4C" w:rsidP="006F5D4C">
            <w:pPr>
              <w:jc w:val="center"/>
            </w:pPr>
            <w:r w:rsidRPr="00DA33F1">
              <w:rPr>
                <w:noProof/>
              </w:rPr>
              <w:drawing>
                <wp:inline distT="0" distB="0" distL="0" distR="0" wp14:anchorId="02F54CF7" wp14:editId="17965F59">
                  <wp:extent cx="1925721" cy="3030077"/>
                  <wp:effectExtent l="0" t="0" r="0" b="0"/>
                  <wp:docPr id="623520653" name="Resim 1" descr="metin, ekran görüntüsü, yazı tipi,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20653" name="Resim 1" descr="metin, ekran görüntüsü, yazı tipi, tasarım içeren bir resim&#10;&#10;Açıklama otomatik olarak oluşturuldu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320" cy="30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27113" w14:textId="77777777" w:rsidR="006F5D4C" w:rsidRDefault="006F5D4C" w:rsidP="006F5D4C">
            <w:pPr>
              <w:jc w:val="center"/>
            </w:pPr>
          </w:p>
        </w:tc>
        <w:tc>
          <w:tcPr>
            <w:tcW w:w="2946" w:type="dxa"/>
          </w:tcPr>
          <w:p w14:paraId="64E8E37B" w14:textId="77777777" w:rsidR="006F5D4C" w:rsidRPr="00DA33F1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7ED494F9" wp14:editId="3C641BC7">
                  <wp:extent cx="1651229" cy="3029585"/>
                  <wp:effectExtent l="0" t="0" r="6350" b="0"/>
                  <wp:docPr id="285792934" name="Resim 1" descr="metin, ekran görüntüsü, yazı tipi, tasarı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792934" name="Resim 1" descr="metin, ekran görüntüsü, yazı tipi, tasarım içeren bir resim&#10;&#10;Açıklama otomatik olarak oluşturuldu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71" cy="304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56BD001" w14:textId="77777777" w:rsidR="006F5D4C" w:rsidRPr="00687CF8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678A7CEE" wp14:editId="3197812E">
                  <wp:extent cx="1234023" cy="2842662"/>
                  <wp:effectExtent l="0" t="0" r="4445" b="0"/>
                  <wp:docPr id="95551919" name="Resim 1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1919" name="Resim 1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668" cy="290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2417ACE7" w14:textId="77777777" w:rsidR="006F5D4C" w:rsidRPr="00687CF8" w:rsidRDefault="006F5D4C" w:rsidP="006F5D4C">
            <w:pPr>
              <w:jc w:val="center"/>
            </w:pPr>
            <w:r w:rsidRPr="007D1FDF">
              <w:rPr>
                <w:noProof/>
              </w:rPr>
              <w:drawing>
                <wp:inline distT="0" distB="0" distL="0" distR="0" wp14:anchorId="3D6F41F2" wp14:editId="7041B821">
                  <wp:extent cx="1283970" cy="3031597"/>
                  <wp:effectExtent l="0" t="0" r="0" b="0"/>
                  <wp:docPr id="1929283054" name="Resim 1" descr="metin, ekran görüntüsü, yazı tipi, men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83054" name="Resim 1" descr="metin, ekran görüntüsü, yazı tipi, menü içeren bir resim&#10;&#10;Açıklama otomatik olarak oluşturuldu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777" cy="305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3B50DB08" w14:textId="77777777" w:rsidR="006F5D4C" w:rsidRPr="007D1FDF" w:rsidRDefault="006F5D4C" w:rsidP="006F5D4C">
            <w:pPr>
              <w:jc w:val="center"/>
            </w:pPr>
            <w:r w:rsidRPr="006F5D4C">
              <w:rPr>
                <w:noProof/>
              </w:rPr>
              <w:drawing>
                <wp:inline distT="0" distB="0" distL="0" distR="0" wp14:anchorId="2441B450" wp14:editId="07AF3151">
                  <wp:extent cx="1395018" cy="3029585"/>
                  <wp:effectExtent l="0" t="0" r="0" b="0"/>
                  <wp:docPr id="683740025" name="Resim 1" descr="metin, ekran görüntüsü, yazı tipi, men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40025" name="Resim 1" descr="metin, ekran görüntüsü, yazı tipi, menü içeren bir resim&#10;&#10;Açıklama otomatik olarak oluşturuldu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02" cy="305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D4C" w14:paraId="619DD85A" w14:textId="77777777" w:rsidTr="006F5D4C">
        <w:tc>
          <w:tcPr>
            <w:tcW w:w="3096" w:type="dxa"/>
          </w:tcPr>
          <w:p w14:paraId="2D53AA47" w14:textId="77777777" w:rsidR="006F5D4C" w:rsidRPr="00B47566" w:rsidRDefault="006F5D4C" w:rsidP="006F5D4C">
            <w:pPr>
              <w:jc w:val="center"/>
            </w:pPr>
            <w:r w:rsidRPr="00B47566">
              <w:rPr>
                <w:noProof/>
              </w:rPr>
              <w:drawing>
                <wp:inline distT="0" distB="0" distL="0" distR="0" wp14:anchorId="67039224" wp14:editId="0F0A653E">
                  <wp:extent cx="1828796" cy="561975"/>
                  <wp:effectExtent l="0" t="0" r="635" b="0"/>
                  <wp:docPr id="86491920" name="Resim 1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91920" name="Resim 1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315" cy="5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6" w:type="dxa"/>
          </w:tcPr>
          <w:p w14:paraId="7DB82B79" w14:textId="77777777" w:rsidR="006F5D4C" w:rsidRPr="00DA33F1" w:rsidRDefault="006F5D4C" w:rsidP="006F5D4C">
            <w:pPr>
              <w:jc w:val="center"/>
            </w:pPr>
            <w:r w:rsidRPr="00DA33F1">
              <w:rPr>
                <w:noProof/>
              </w:rPr>
              <w:drawing>
                <wp:inline distT="0" distB="0" distL="0" distR="0" wp14:anchorId="1CDAC029" wp14:editId="0F0AA70F">
                  <wp:extent cx="1968500" cy="437322"/>
                  <wp:effectExtent l="0" t="0" r="0" b="1270"/>
                  <wp:docPr id="1287294239" name="Resim 1" descr="metin, yazı tipi, ekran görüntüsü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294239" name="Resim 1" descr="metin, yazı tipi, ekran görüntüsü, sayı, numara içeren bir resim&#10;&#10;Açıklama otomatik olarak oluşturuldu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29" cy="4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14:paraId="1D68BE51" w14:textId="77777777" w:rsidR="006F5D4C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26B7ACD6" wp14:editId="6F6E6508">
                  <wp:extent cx="1726565" cy="561975"/>
                  <wp:effectExtent l="0" t="0" r="6985" b="9525"/>
                  <wp:docPr id="1360376074" name="Resim 1" descr="metin, yazı tipi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76074" name="Resim 1" descr="metin, yazı tipi, ekran görüntüsü içeren bir resim&#10;&#10;Açıklama otomatik olarak oluşturuldu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690" cy="56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14:paraId="5659D88E" w14:textId="77777777" w:rsidR="006F5D4C" w:rsidRPr="00687CF8" w:rsidRDefault="006F5D4C" w:rsidP="006F5D4C">
            <w:pPr>
              <w:jc w:val="center"/>
            </w:pPr>
            <w:r w:rsidRPr="00687CF8">
              <w:rPr>
                <w:noProof/>
              </w:rPr>
              <w:drawing>
                <wp:inline distT="0" distB="0" distL="0" distR="0" wp14:anchorId="7926D532" wp14:editId="61CDD194">
                  <wp:extent cx="1619500" cy="699715"/>
                  <wp:effectExtent l="0" t="0" r="0" b="5715"/>
                  <wp:docPr id="27246030" name="Resim 1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46030" name="Resim 1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09" cy="7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4FD5A317" w14:textId="77777777" w:rsidR="006F5D4C" w:rsidRPr="00687CF8" w:rsidRDefault="006F5D4C" w:rsidP="006F5D4C">
            <w:pPr>
              <w:jc w:val="center"/>
            </w:pPr>
            <w:r w:rsidRPr="007D1FDF">
              <w:rPr>
                <w:noProof/>
              </w:rPr>
              <w:drawing>
                <wp:inline distT="0" distB="0" distL="0" distR="0" wp14:anchorId="2FEE02B1" wp14:editId="58EA17AA">
                  <wp:extent cx="1538375" cy="182245"/>
                  <wp:effectExtent l="0" t="0" r="5080" b="8255"/>
                  <wp:docPr id="56608580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08580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86" cy="19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</w:tcPr>
          <w:p w14:paraId="51DE8B96" w14:textId="77777777" w:rsidR="006F5D4C" w:rsidRPr="007D1FDF" w:rsidRDefault="006F5D4C" w:rsidP="006F5D4C">
            <w:pPr>
              <w:jc w:val="center"/>
            </w:pPr>
            <w:r w:rsidRPr="006F5D4C">
              <w:rPr>
                <w:noProof/>
              </w:rPr>
              <w:drawing>
                <wp:inline distT="0" distB="0" distL="0" distR="0" wp14:anchorId="279ACD05" wp14:editId="78B800BF">
                  <wp:extent cx="1527051" cy="752061"/>
                  <wp:effectExtent l="0" t="0" r="0" b="0"/>
                  <wp:docPr id="1117565925" name="Resim 1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565925" name="Resim 1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620" cy="76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07B5B" w14:textId="77777777" w:rsidR="006F5D4C" w:rsidRDefault="006F5D4C" w:rsidP="007D1FDF">
      <w:pPr>
        <w:ind w:left="-426"/>
        <w:jc w:val="center"/>
      </w:pPr>
    </w:p>
    <w:p w14:paraId="476C6BBB" w14:textId="77777777" w:rsidR="00DA33F1" w:rsidRDefault="00DA33F1" w:rsidP="00DA33F1"/>
    <w:p w14:paraId="6BEFFC95" w14:textId="77777777" w:rsidR="00DA33F1" w:rsidRDefault="00DA33F1" w:rsidP="00B47566">
      <w:pPr>
        <w:jc w:val="center"/>
      </w:pPr>
    </w:p>
    <w:p w14:paraId="4226257D" w14:textId="7D24A7D8" w:rsidR="00B47566" w:rsidRDefault="00B47566" w:rsidP="00B47566">
      <w:pPr>
        <w:jc w:val="center"/>
      </w:pPr>
    </w:p>
    <w:p w14:paraId="3819C177" w14:textId="77777777" w:rsidR="00B47566" w:rsidRDefault="00B47566" w:rsidP="00B47566">
      <w:pPr>
        <w:jc w:val="center"/>
      </w:pPr>
    </w:p>
    <w:p w14:paraId="10A0B557" w14:textId="2B346A52" w:rsidR="00DA33F1" w:rsidRDefault="00DA33F1" w:rsidP="00DA33F1">
      <w:pPr>
        <w:jc w:val="center"/>
      </w:pPr>
    </w:p>
    <w:p w14:paraId="0668E4BC" w14:textId="4F7AF578" w:rsidR="00DA33F1" w:rsidRDefault="00DA33F1" w:rsidP="00B47566">
      <w:pPr>
        <w:jc w:val="center"/>
      </w:pPr>
    </w:p>
    <w:p w14:paraId="0E49A16A" w14:textId="77777777" w:rsidR="00B47566" w:rsidRDefault="00B47566"/>
    <w:p w14:paraId="3F800911" w14:textId="77777777" w:rsidR="00B47566" w:rsidRDefault="00B47566"/>
    <w:p w14:paraId="4F6EC739" w14:textId="77777777" w:rsidR="00B47566" w:rsidRDefault="00B47566"/>
    <w:p w14:paraId="3D157ADB" w14:textId="77777777" w:rsidR="000E7648" w:rsidRDefault="000E7648"/>
    <w:p w14:paraId="188B4929" w14:textId="77777777" w:rsidR="000E7648" w:rsidRDefault="000E7648"/>
    <w:p w14:paraId="5124B613" w14:textId="77777777" w:rsidR="000E7648" w:rsidRDefault="000E7648"/>
    <w:p w14:paraId="61487A5D" w14:textId="77777777" w:rsidR="000E7648" w:rsidRDefault="000E7648"/>
    <w:p w14:paraId="58731200" w14:textId="77777777" w:rsidR="000E7648" w:rsidRDefault="000E7648"/>
    <w:p w14:paraId="2F9F1384" w14:textId="77777777" w:rsidR="000E7648" w:rsidRDefault="000E7648"/>
    <w:p w14:paraId="4C57CDC4" w14:textId="77777777" w:rsidR="000E7648" w:rsidRDefault="000E7648"/>
    <w:p w14:paraId="7709C04C" w14:textId="77777777" w:rsidR="000E7648" w:rsidRDefault="000E7648"/>
    <w:p w14:paraId="7CB42233" w14:textId="77777777" w:rsidR="000E7648" w:rsidRDefault="000E7648"/>
    <w:p w14:paraId="4749B517" w14:textId="77777777" w:rsidR="000E7648" w:rsidRDefault="000E7648"/>
    <w:p w14:paraId="4AAB1E9E" w14:textId="77777777" w:rsidR="000E7648" w:rsidRDefault="000E7648"/>
    <w:p w14:paraId="3DCB2D77" w14:textId="1B393AA7" w:rsidR="000E7648" w:rsidRDefault="000E7648">
      <w:r>
        <w:t>NQ=F @ 21.03.2024</w:t>
      </w:r>
    </w:p>
    <w:p w14:paraId="27E53C92" w14:textId="787BB87C" w:rsidR="000E7648" w:rsidRDefault="000E7648">
      <w:r w:rsidRPr="000E7648">
        <w:drawing>
          <wp:inline distT="0" distB="0" distL="0" distR="0" wp14:anchorId="2F00C9DE" wp14:editId="1F0080BF">
            <wp:extent cx="6237515" cy="3630985"/>
            <wp:effectExtent l="0" t="0" r="0" b="7620"/>
            <wp:docPr id="2078955767" name="Resim 1" descr="metin, öykü gelişim çizgisi; kumpas; grafiğini çıkarm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55767" name="Resim 1" descr="metin, öykü gelişim çizgisi; kumpas; grafiğini çıkarma, çizgi, diyagram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5201" cy="36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648">
        <w:drawing>
          <wp:inline distT="0" distB="0" distL="0" distR="0" wp14:anchorId="3D616F1F" wp14:editId="178C5F62">
            <wp:extent cx="6205480" cy="3610106"/>
            <wp:effectExtent l="0" t="0" r="5080" b="0"/>
            <wp:docPr id="2000576469" name="Resim 1" descr="metin, ekran görüntüsü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76469" name="Resim 1" descr="metin, ekran görüntüsü, öykü gelişim çizgisi; kumpas; grafiğini çıkarma, çizgi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2883" cy="36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39CB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3-10-26 00:00:00-04:00 --&gt; 2024-03-20 00:00:00-</w:t>
      </w:r>
      <w:proofErr w:type="gramStart"/>
      <w:r w:rsidRPr="000E7648">
        <w:rPr>
          <w:sz w:val="18"/>
          <w:szCs w:val="18"/>
          <w:lang w:val="tr-TR"/>
        </w:rPr>
        <w:t>04:00 :</w:t>
      </w:r>
      <w:proofErr w:type="gramEnd"/>
      <w:r w:rsidRPr="000E7648">
        <w:rPr>
          <w:sz w:val="18"/>
          <w:szCs w:val="18"/>
          <w:lang w:val="tr-TR"/>
        </w:rPr>
        <w:t xml:space="preserve"> 219051.25 --&gt; 283337.5  : % 29.347584184066513</w:t>
      </w:r>
    </w:p>
    <w:p w14:paraId="2CC1C6A9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3-03-10 00:00:00-05:00 --&gt; 2023-07-18 00:00:00-</w:t>
      </w:r>
      <w:proofErr w:type="gramStart"/>
      <w:r w:rsidRPr="000E7648">
        <w:rPr>
          <w:sz w:val="18"/>
          <w:szCs w:val="18"/>
          <w:lang w:val="tr-TR"/>
        </w:rPr>
        <w:t>04:00 :</w:t>
      </w:r>
      <w:proofErr w:type="gramEnd"/>
      <w:r w:rsidRPr="000E7648">
        <w:rPr>
          <w:sz w:val="18"/>
          <w:szCs w:val="18"/>
          <w:lang w:val="tr-TR"/>
        </w:rPr>
        <w:t xml:space="preserve"> 183745.0 --&gt; 245762.5  : % 33.751938828267434</w:t>
      </w:r>
    </w:p>
    <w:p w14:paraId="20EF17CA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2-12-28 00:00:00-05:00 --&gt; 2023-02-02 00:00:00-</w:t>
      </w:r>
      <w:proofErr w:type="gramStart"/>
      <w:r w:rsidRPr="000E7648">
        <w:rPr>
          <w:sz w:val="18"/>
          <w:szCs w:val="18"/>
          <w:lang w:val="tr-TR"/>
        </w:rPr>
        <w:t>05:00 :</w:t>
      </w:r>
      <w:proofErr w:type="gramEnd"/>
      <w:r w:rsidRPr="000E7648">
        <w:rPr>
          <w:sz w:val="18"/>
          <w:szCs w:val="18"/>
          <w:lang w:val="tr-TR"/>
        </w:rPr>
        <w:t xml:space="preserve"> 167732.5 --&gt; 198842.5  : % 18.547389444502404</w:t>
      </w:r>
    </w:p>
    <w:p w14:paraId="0F70646C" w14:textId="77777777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2-11-03 00:00:00-04:00 --&gt; 2022-12-01 00:00:00-</w:t>
      </w:r>
      <w:proofErr w:type="gramStart"/>
      <w:r w:rsidRPr="000E7648">
        <w:rPr>
          <w:sz w:val="18"/>
          <w:szCs w:val="18"/>
          <w:lang w:val="tr-TR"/>
        </w:rPr>
        <w:t>05:00 :</w:t>
      </w:r>
      <w:proofErr w:type="gramEnd"/>
      <w:r w:rsidRPr="000E7648">
        <w:rPr>
          <w:sz w:val="18"/>
          <w:szCs w:val="18"/>
          <w:lang w:val="tr-TR"/>
        </w:rPr>
        <w:t xml:space="preserve"> 167061.25 --&gt; 187082.5  : % 11.984376987482136</w:t>
      </w:r>
    </w:p>
    <w:p w14:paraId="55EA2449" w14:textId="65C93403" w:rsidR="000E7648" w:rsidRPr="000E7648" w:rsidRDefault="000E7648" w:rsidP="000E7648">
      <w:pPr>
        <w:rPr>
          <w:sz w:val="18"/>
          <w:szCs w:val="18"/>
          <w:lang w:val="tr-TR"/>
        </w:rPr>
      </w:pPr>
      <w:r w:rsidRPr="000E7648">
        <w:rPr>
          <w:sz w:val="18"/>
          <w:szCs w:val="18"/>
          <w:lang w:val="tr-TR"/>
        </w:rPr>
        <w:t>2022-06-16 00:00:00-04:00 --&gt; 2022-08-15 00:00:00-</w:t>
      </w:r>
      <w:proofErr w:type="gramStart"/>
      <w:r w:rsidRPr="000E7648">
        <w:rPr>
          <w:sz w:val="18"/>
          <w:szCs w:val="18"/>
          <w:lang w:val="tr-TR"/>
        </w:rPr>
        <w:t>04:00 :</w:t>
      </w:r>
      <w:proofErr w:type="gramEnd"/>
      <w:r w:rsidRPr="000E7648">
        <w:rPr>
          <w:sz w:val="18"/>
          <w:szCs w:val="18"/>
          <w:lang w:val="tr-TR"/>
        </w:rPr>
        <w:t xml:space="preserve"> 173012.5 --&gt; 211360.0  : % 22.16458348385233</w:t>
      </w:r>
    </w:p>
    <w:p w14:paraId="70A2DB91" w14:textId="104385ED" w:rsidR="000E7648" w:rsidRDefault="00A8679F" w:rsidP="00235E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3B87C" wp14:editId="4FF7E042">
                <wp:simplePos x="0" y="0"/>
                <wp:positionH relativeFrom="column">
                  <wp:posOffset>611106</wp:posOffset>
                </wp:positionH>
                <wp:positionV relativeFrom="paragraph">
                  <wp:posOffset>4136390</wp:posOffset>
                </wp:positionV>
                <wp:extent cx="8100127" cy="0"/>
                <wp:effectExtent l="0" t="0" r="0" b="0"/>
                <wp:wrapNone/>
                <wp:docPr id="277461259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B1FF" id="Düz Bağlayıcı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325.7pt" to="685.9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PsgL1XfAAAACwEAAA8AAABkcnMvZG93bnJldi54bWxMj8FKw0AQhu8F32EZwUux&#10;m0SNNWZTRNRDPbUq1NskOyah2dmQ3abx7d2CoMeZ+fjn+/PVZDox0uBaywriRQSCuLK65VrB+9vz&#10;5RKE88gaO8uk4JscrIqzWY6Ztkfe0Lj1tQgh7DJU0HjfZ1K6qiGDbmF74nD7soNBH8ahlnrAYwg3&#10;nUyiKJUGWw4fGuzpsaFqvz0YBZ/OuqePdTm+7DfrCeevPtlVWqmL8+nhHoSnyf/BcNIP6lAEp9Ie&#10;WDvRKbhLk0AqSG/iaxAn4Oo2DmXK35Uscvm/Q/EDAAD//wMAUEsBAi0AFAAGAAgAAAAhALaDOJL+&#10;AAAA4QEAABMAAAAAAAAAAAAAAAAAAAAAAFtDb250ZW50X1R5cGVzXS54bWxQSwECLQAUAAYACAAA&#10;ACEAOP0h/9YAAACUAQAACwAAAAAAAAAAAAAAAAAvAQAAX3JlbHMvLnJlbHNQSwECLQAUAAYACAAA&#10;ACEACbcKR6QBAACeAwAADgAAAAAAAAAAAAAAAAAuAgAAZHJzL2Uyb0RvYy54bWxQSwECLQAUAAYA&#10;CAAAACEA+yAvVd8AAAAL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71876" wp14:editId="61DA36CE">
                <wp:simplePos x="0" y="0"/>
                <wp:positionH relativeFrom="column">
                  <wp:posOffset>611106</wp:posOffset>
                </wp:positionH>
                <wp:positionV relativeFrom="paragraph">
                  <wp:posOffset>4654078</wp:posOffset>
                </wp:positionV>
                <wp:extent cx="8100127" cy="0"/>
                <wp:effectExtent l="0" t="0" r="19685" b="19685"/>
                <wp:wrapNone/>
                <wp:docPr id="1219346494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EB58F" id="Düz Bağlayıcı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366.45pt" to="685.9pt,3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H2LFCPgAAAACwEAAA8AAABkcnMvZG93bnJldi54bWxMj01Lw0AQhu+C/2EZwYu0&#10;m6bQjzSbIqIe6qnVQnubZMckNDsbsts0/nu3UNDjzDy887zpejCN6KlztWUFk3EEgriwuuZSwdfn&#10;22gBwnlkjY1lUvBDDtbZ/V2KibYX3lK/86UIIewSVFB53yZSuqIig25sW+Jw+7adQR/GrpS6w0sI&#10;N42Mo2gmDdYcPlTY0ktFxWl3NgqOzrrX/Sbv30/bzYBPHz4+FFqpx4fheQXC0+D/YLjqB3XIglNu&#10;z6ydaBQsZ3EgFcyn8RLEFZjOJ6FMflvJLJX/O2S/AAAA//8DAFBLAQItABQABgAIAAAAIQC2gziS&#10;/gAAAOEBAAATAAAAAAAAAAAAAAAAAAAAAABbQ29udGVudF9UeXBlc10ueG1sUEsBAi0AFAAGAAgA&#10;AAAhADj9If/WAAAAlAEAAAsAAAAAAAAAAAAAAAAALwEAAF9yZWxzLy5yZWxzUEsBAi0AFAAGAAgA&#10;AAAhAAm3CkekAQAAngMAAA4AAAAAAAAAAAAAAAAALgIAAGRycy9lMm9Eb2MueG1sUEsBAi0AFAAG&#10;AAgAAAAhAH2LFCPgAAAACwEAAA8AAAAAAAAAAAAAAAAA/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7B7E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29FC4" wp14:editId="639B12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00127" cy="0"/>
                <wp:effectExtent l="0" t="0" r="0" b="0"/>
                <wp:wrapNone/>
                <wp:docPr id="1507748268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A6006" id="Düz Bağlayıcı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637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OQAiTrbAAAABQEAAA8AAABkcnMvZG93bnJldi54bWxMj0FLw0AQhe+C/2EZwUtp&#10;Nw1YJWZSRNRDe2pV0NskOyah2dmQ3abx37v1osd57/HeN/l6sp0aefCtE4TlIgHFUjnTSo3w9vo8&#10;vwPlA4mhzgkjfLOHdXF5kVNm3El2PO5DrWKJ+IwQmhD6TGtfNWzJL1zPEr0vN1gK8RxqbQY6xXLb&#10;6TRJVtpSK3GhoZ4fG64O+6NF+PTOP71vyvHlsNtMNNuG9KMyiNdX08M9qMBT+AvDGT+iQxGZSncU&#10;41WHEB8JCPMlqLOZ3t6sQJW/gi5y/Z+++AEAAP//AwBQSwECLQAUAAYACAAAACEAtoM4kv4AAADh&#10;AQAAEwAAAAAAAAAAAAAAAAAAAAAAW0NvbnRlbnRfVHlwZXNdLnhtbFBLAQItABQABgAIAAAAIQA4&#10;/SH/1gAAAJQBAAALAAAAAAAAAAAAAAAAAC8BAABfcmVscy8ucmVsc1BLAQItABQABgAIAAAAIQAJ&#10;twpHpAEAAJ4DAAAOAAAAAAAAAAAAAAAAAC4CAABkcnMvZTJvRG9jLnhtbFBLAQItABQABgAIAAAA&#10;IQDkAIk62wAAAAUBAAAPAAAAAAAAAAAAAAAAAP4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 w:rsidR="007B7E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BE67C" wp14:editId="0385BABF">
                <wp:simplePos x="0" y="0"/>
                <wp:positionH relativeFrom="column">
                  <wp:posOffset>2798265</wp:posOffset>
                </wp:positionH>
                <wp:positionV relativeFrom="paragraph">
                  <wp:posOffset>617934</wp:posOffset>
                </wp:positionV>
                <wp:extent cx="8197165" cy="0"/>
                <wp:effectExtent l="0" t="0" r="0" b="0"/>
                <wp:wrapNone/>
                <wp:docPr id="118186233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7045" id="Düz Bağlayıcı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48.65pt" to="865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mYpgEAAJ4DAAAOAAAAZHJzL2Uyb0RvYy54bWysU01P3DAQvVfiP1i+d5MgldJosxxAwKFq&#10;EbQ/wDjjjSXbY9lmk/33HTu7AdGqEoiL5Y95b+a9Ga8vJmvYDkLU6DrerGrOwEnstdt2/Pev68/n&#10;nMUkXC8MOuj4HiK/2Jx8Wo++hVMc0PQQGJG42I6+40NKvq2qKAewIq7Qg6NHhcGKRMewrfogRmK3&#10;pjqt67NqxND7gBJipNur+ZFvCr9SINNPpSIkZjpOtaWyhrI+5rXarEW7DcIPWh7KEO+owgrtKOlC&#10;dSWSYE9B/0VltQwYUaWVRFuhUlpC0UBqmvqVmodBeChayJzoF5vix9HKH7tLdxfIhtHHNvq7kFVM&#10;KlimjPa31NOiiyplU7Ftv9gGU2KSLs+bb1+bsy+cyeNbNVNkKh9iugG0LG86brTLikQrdt9jorQU&#10;egyhw3MRZZf2BnKwcfegmO4p2VxOmQ+4NIHtBHVWSAkuNbmbxFeiM0xpYxZgXdL+F3iIz1Aos/MW&#10;8IIomdGlBWy1w/Cv7Gk6lqzm+KMDs+5swSP2+9KeYg0NQVF4GNg8ZS/PBf78rTZ/AAAA//8DAFBL&#10;AwQUAAYACAAAACEA0nm2o+AAAAAKAQAADwAAAGRycy9kb3ducmV2LnhtbEyPTU/DMAyG70j8h8hI&#10;uyCW7kMrlKYTQtsO47QBEtzcxrTVGqdqsq7798vEAY62H71+3nQ5mEb01LnasoLJOAJBXFhdc6ng&#10;43398AjCeWSNjWVScCYHy+z2JsVE2xPvqN/7UoQQdgkqqLxvEyldUZFBN7Ytcbj92M6gD2NXSt3h&#10;KYSbRk6jaCEN1hw+VNjSa0XFYX80Cr6ddavPbd5vDrvtgPdvfvpVaKVGd8PLMwhPg/+D4aof1CEL&#10;Trk9snaiUTCfR3FAFTzFMxBXIJ5NFiDy343MUvm/QnYBAAD//wMAUEsBAi0AFAAGAAgAAAAhALaD&#10;OJL+AAAA4QEAABMAAAAAAAAAAAAAAAAAAAAAAFtDb250ZW50X1R5cGVzXS54bWxQSwECLQAUAAYA&#10;CAAAACEAOP0h/9YAAACUAQAACwAAAAAAAAAAAAAAAAAvAQAAX3JlbHMvLnJlbHNQSwECLQAUAAYA&#10;CAAAACEAZgD5mKYBAACeAwAADgAAAAAAAAAAAAAAAAAuAgAAZHJzL2Uyb0RvYy54bWxQSwECLQAU&#10;AAYACAAAACEA0nm2o+AAAAAKAQAADwAAAAAAAAAAAAAAAAAA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3828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D5EB9" wp14:editId="69724392">
                <wp:simplePos x="0" y="0"/>
                <wp:positionH relativeFrom="column">
                  <wp:posOffset>2896949</wp:posOffset>
                </wp:positionH>
                <wp:positionV relativeFrom="paragraph">
                  <wp:posOffset>323046</wp:posOffset>
                </wp:positionV>
                <wp:extent cx="8100127" cy="0"/>
                <wp:effectExtent l="0" t="0" r="0" b="0"/>
                <wp:wrapNone/>
                <wp:docPr id="692454806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4889A" id="Düz Bağlayıcı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pt,25.45pt" to="865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HpAEAAJ4DAAAOAAAAZHJzL2Uyb0RvYy54bWysU01P3DAQvVfiP1i+d5PsoaBosxxAbQ8I&#10;ELQ/wDjjjSV/aWw22X/P2NkNFSCkVr1Y/pj3Zt6b8eZysobtAaP2ruPNquYMnPS9druO//71/esF&#10;ZzEJ1wvjHXT8AJFfbs++bMbQwtoP3vSAjEhcbMfQ8SGl0FZVlANYEVc+gKNH5dGKREfcVT2Kkdit&#10;qdZ1/a0aPfYBvYQY6fZ6fuTbwq8UyHSnVITETMeptlRWLOtTXqvtRrQ7FGHQ8liG+IcqrNCOki5U&#10;1yIJ9oz6HZXVEn30Kq2kt5VXSksoGkhNU79R8ziIAEULmRPDYlP8f7Tydn/l7pFsGENsY7jHrGJS&#10;aJkyOvyknhZdVCmbim2HxTaYEpN0edHUdbM+50ye3qqZIlMFjOkHeMvypuNGu6xItGJ/ExOlpdBT&#10;CB1eiyi7dDCQg417AMV0T8nmcsp8wJVBthfUWSEluNTkbhJfic4wpY1ZgHVJ+ynwGJ+hUGbnb8AL&#10;omT2Li1gq53Hj7Kn6VSymuNPDsy6swVPvj+U9hRraAiKwuPA5in781zgr99q+wIAAP//AwBQSwME&#10;FAAGAAgAAAAhAAeSNmzgAAAACgEAAA8AAABkcnMvZG93bnJldi54bWxMj8FOwkAQhu8mvsNmTLwY&#10;2FIFsXZLjFEPeAI0kdu0O7YN3dmmu5T69izxAMeZ+fLP96eLwTSip87VlhVMxhEI4sLqmksFX5v3&#10;0RyE88gaG8uk4I8cLLLrqxQTbQ+8on7tSxFC2CWooPK+TaR0RUUG3di2xOH2azuDPoxdKXWHhxBu&#10;GhlH0UwarDl8qLCl14qK3XpvFGyddW/fy7z/2K2WA959+vin0Erd3gwvzyA8Df4Mw0k/qEMWnHK7&#10;Z+1Eo+BhOosDqmAaPYE4AY/3k1Am/9/ILJWXFbIjAAAA//8DAFBLAQItABQABgAIAAAAIQC2gziS&#10;/gAAAOEBAAATAAAAAAAAAAAAAAAAAAAAAABbQ29udGVudF9UeXBlc10ueG1sUEsBAi0AFAAGAAgA&#10;AAAhADj9If/WAAAAlAEAAAsAAAAAAAAAAAAAAAAALwEAAF9yZWxzLy5yZWxzUEsBAi0AFAAGAAgA&#10;AAAhAAm3CkekAQAAngMAAA4AAAAAAAAAAAAAAAAALgIAAGRycy9lMm9Eb2MueG1sUEsBAi0AFAAG&#10;AAgAAAAhAAeSNmzgAAAACgEAAA8AAAAAAAAAAAAAAAAA/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0E7648" w:rsidRPr="000E7648">
        <w:drawing>
          <wp:inline distT="0" distB="0" distL="0" distR="0" wp14:anchorId="2208E753" wp14:editId="7848ED88">
            <wp:extent cx="8805520" cy="7930195"/>
            <wp:effectExtent l="0" t="0" r="0" b="0"/>
            <wp:docPr id="49186031" name="Resim 1" descr="metin, ekran görüntüsü, öykü gelişim çizgisi; kumpas; grafiğini çıkarm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6031" name="Resim 1" descr="metin, ekran görüntüsü, öykü gelişim çizgisi; kumpas; grafiğini çıkarma, yazı tipi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45939" cy="79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EAF">
        <w:tab/>
      </w:r>
    </w:p>
    <w:p w14:paraId="5E84B8F8" w14:textId="67AA5AA4" w:rsidR="00A8679F" w:rsidRPr="00A8679F" w:rsidRDefault="00A8679F" w:rsidP="00235E45">
      <w:r w:rsidRPr="00A8679F">
        <w:t xml:space="preserve">Altın </w:t>
      </w:r>
      <w:proofErr w:type="spellStart"/>
      <w:r w:rsidRPr="00A8679F">
        <w:t>şu</w:t>
      </w:r>
      <w:proofErr w:type="spellEnd"/>
      <w:r w:rsidRPr="00A8679F">
        <w:t xml:space="preserve"> </w:t>
      </w:r>
      <w:proofErr w:type="spellStart"/>
      <w:r w:rsidRPr="00A8679F">
        <w:t>aralar</w:t>
      </w:r>
      <w:proofErr w:type="spellEnd"/>
      <w:r w:rsidRPr="00A8679F">
        <w:t xml:space="preserve"> 2180 </w:t>
      </w:r>
      <w:proofErr w:type="spellStart"/>
      <w:r w:rsidRPr="00A8679F">
        <w:t>ile</w:t>
      </w:r>
      <w:proofErr w:type="spellEnd"/>
      <w:r w:rsidRPr="00A8679F">
        <w:t xml:space="preserve"> 2030 </w:t>
      </w:r>
      <w:proofErr w:type="spellStart"/>
      <w:r w:rsidRPr="00A8679F">
        <w:t>arasında</w:t>
      </w:r>
      <w:proofErr w:type="spellEnd"/>
      <w:r w:rsidRPr="00A8679F">
        <w:t xml:space="preserve"> zigzag </w:t>
      </w:r>
      <w:proofErr w:type="spellStart"/>
      <w:r w:rsidRPr="00A8679F">
        <w:t>yap</w:t>
      </w:r>
      <w:r>
        <w:t>makta</w:t>
      </w:r>
      <w:proofErr w:type="spellEnd"/>
      <w:r>
        <w:t>.</w:t>
      </w:r>
    </w:p>
    <w:p w14:paraId="4F817DD4" w14:textId="77777777" w:rsidR="007B7EAF" w:rsidRPr="00A8679F" w:rsidRDefault="007B7EAF" w:rsidP="000E7648">
      <w:pPr>
        <w:jc w:val="center"/>
      </w:pPr>
    </w:p>
    <w:p w14:paraId="17E962C0" w14:textId="77777777" w:rsidR="007B7EAF" w:rsidRPr="00A8679F" w:rsidRDefault="007B7EAF" w:rsidP="000E7648">
      <w:pPr>
        <w:jc w:val="center"/>
      </w:pPr>
    </w:p>
    <w:p w14:paraId="52894BAE" w14:textId="77777777" w:rsidR="007B7EAF" w:rsidRPr="00A8679F" w:rsidRDefault="007B7EAF" w:rsidP="000E7648">
      <w:pPr>
        <w:jc w:val="center"/>
      </w:pPr>
    </w:p>
    <w:p w14:paraId="6201188F" w14:textId="77777777" w:rsidR="007B7EAF" w:rsidRPr="00A8679F" w:rsidRDefault="007B7EAF" w:rsidP="000E7648">
      <w:pPr>
        <w:jc w:val="center"/>
      </w:pPr>
    </w:p>
    <w:p w14:paraId="3BF27E0C" w14:textId="77777777" w:rsidR="007B7EAF" w:rsidRPr="00A8679F" w:rsidRDefault="007B7EAF" w:rsidP="000E7648">
      <w:pPr>
        <w:jc w:val="center"/>
      </w:pPr>
    </w:p>
    <w:p w14:paraId="374A68A1" w14:textId="77777777" w:rsidR="007B7EAF" w:rsidRPr="00A8679F" w:rsidRDefault="007B7EAF" w:rsidP="000E7648">
      <w:pPr>
        <w:jc w:val="center"/>
      </w:pPr>
    </w:p>
    <w:p w14:paraId="65115F99" w14:textId="2FEAAF52" w:rsidR="007B7EAF" w:rsidRDefault="007B7EAF" w:rsidP="000E76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4B787" wp14:editId="30224792">
                <wp:simplePos x="0" y="0"/>
                <wp:positionH relativeFrom="column">
                  <wp:posOffset>1446895</wp:posOffset>
                </wp:positionH>
                <wp:positionV relativeFrom="paragraph">
                  <wp:posOffset>1562173</wp:posOffset>
                </wp:positionV>
                <wp:extent cx="10778490" cy="0"/>
                <wp:effectExtent l="0" t="0" r="0" b="0"/>
                <wp:wrapNone/>
                <wp:docPr id="161512040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E3B38" id="Düz Bağlayıcı 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23pt" to="962.6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ZEpQEAAJ8DAAAOAAAAZHJzL2Uyb0RvYy54bWysU9tuEzEQfUfqP1h+J7upEC2rbPrQivKA&#10;oOLyAa53nLVkeyzbZDd/z3iSbKuChEC8WL7MOTPnzHhzM3sn9pCyxdDL9aqVAoLGwYZdL79/e//6&#10;WopcVBiUwwC9PECWN9uLV5spdnCJI7oBkiCSkLsp9nIsJXZNk/UIXuUVRgj0aDB5VeiYds2Q1ETs&#10;3jWXbfu2mTANMaGGnOn27vgot8xvDOjy2ZgMRbheUm2F18TrY12b7UZ1u6TiaPWpDPUPVXhlAyVd&#10;qO5UUeJHsr9QeasTZjRlpdE3aIzVwBpIzbp9oebrqCKwFjInx8Wm/P9o9af9bXhIZMMUc5fjQ6oq&#10;ZpO8MM7GD9RT1kWVipltOyy2wVyEpst1e3V1/eYd2avPj82Ro3LFlMs9oBd100tnQ5WkOrX/mAvl&#10;pdBzCB2equBdOTiowS58ASPsULMxmgcEbl0Se0WtVVpDKOvaTuLj6Aoz1rkF2P4ZeIqvUODh+Rvw&#10;guDMGMoC9jZg+l32Mp9LNsf4swNH3dWCRxwO3B+2hqaAFZ4mto7Z8zPDn/7V9icAAAD//wMAUEsD&#10;BBQABgAIAAAAIQC6CTaO4AAAAAwBAAAPAAAAZHJzL2Rvd25yZXYueG1sTI9BS8NAEIXvgv9hGcGL&#10;2I1Rq43ZFBH1UE+tCnqbZMckNDsbsts0/nunIOhtZt7jzffy5eQ6NdIQWs8GLmYJKOLK25ZrA2+v&#10;T+e3oEJEtth5JgPfFGBZHB/lmFm/5zWNm1grCeGQoYEmxj7TOlQNOQwz3xOL9uUHh1HWodZ2wL2E&#10;u06nSTLXDluWDw329NBQtd3snIHP4MPj+6ocn7fr1YRnLzH9qKwxpyfT/R2oSFP8M8MBX9ChEKbS&#10;79gG1RlI05uFWGW4mkupg2ORXl+CKn9Pusj1/xLFDwAAAP//AwBQSwECLQAUAAYACAAAACEAtoM4&#10;kv4AAADhAQAAEwAAAAAAAAAAAAAAAAAAAAAAW0NvbnRlbnRfVHlwZXNdLnhtbFBLAQItABQABgAI&#10;AAAAIQA4/SH/1gAAAJQBAAALAAAAAAAAAAAAAAAAAC8BAABfcmVscy8ucmVsc1BLAQItABQABgAI&#10;AAAAIQDvP9ZEpQEAAJ8DAAAOAAAAAAAAAAAAAAAAAC4CAABkcnMvZTJvRG9jLnhtbFBLAQItABQA&#10;BgAIAAAAIQC6CTaO4AAAAAwBAAAPAAAAAAAAAAAAAAAAAP8DAABkcnMvZG93bnJldi54bWxQSwUG&#10;AAAAAAQABADzAAAADA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B407E" wp14:editId="6A591A8C">
                <wp:simplePos x="0" y="0"/>
                <wp:positionH relativeFrom="column">
                  <wp:posOffset>1446895</wp:posOffset>
                </wp:positionH>
                <wp:positionV relativeFrom="paragraph">
                  <wp:posOffset>1295136</wp:posOffset>
                </wp:positionV>
                <wp:extent cx="10778591" cy="0"/>
                <wp:effectExtent l="0" t="0" r="0" b="0"/>
                <wp:wrapNone/>
                <wp:docPr id="1386534635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78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EA215" id="Düz Bağlayıcı 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102pt" to="962.6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ylpAEAAJ8DAAAOAAAAZHJzL2Uyb0RvYy54bWysU8uO1DAQvCPxD5bvTJKVYJdoMnvYFXBA&#10;sOLxAV6nPbFkuy3bTDJ/T7tnJosACYG4WH50VXdVt7e3i3fiAClbDIPsNq0UEDSONuwH+fXLmxc3&#10;UuSiwqgcBhjkEbK83T1/tp1jD1c4oRshCSIJuZ/jIKdSYt80WU/gVd5ghECPBpNXhY5p34xJzcTu&#10;XXPVtq+aGdMYE2rImW7vT49yx/zGgC4fjclQhBsk1VZ4Tbw+1rXZbVW/TypOVp/LUP9QhVc2UNKV&#10;6l4VJb4l+wuVtzphRlM2Gn2DxlgNrIHUdO1Paj5PKgJrIXNyXG3K/49WfzjchYdENswx9zk+pKpi&#10;MckL42x8Rz1lXVSpWNi242obLEVouuza6+ubl687KfTlsTlxVK6YcnkL6EXdDNLZUCWpXh3e50J5&#10;KfQSQoenKnhXjg5qsAufwAg71myM5gGBO5fEQVFrldYQSlfbSXwcXWHGOrcC2z8Dz/EVCjw8fwNe&#10;EZwZQ1nB3gZMv8telkvJ5hR/ceCku1rwiOOR+8PW0BSwwvPE1jH78czwp3+1+w4AAP//AwBQSwME&#10;FAAGAAgAAAAhAAAvkhvfAAAADAEAAA8AAABkcnMvZG93bnJldi54bWxMj09Lw0AQxe+C32EZwYvY&#10;jfFvYzZFRD3UU6uC3ibZMQnNzobsNo3fvlMQ9DYz7/Hm9/LF5Do10hBazwYuZgko4srblmsD72/P&#10;53egQkS22HkmAz8UYFEcH+WYWb/jFY3rWCsJ4ZChgSbGPtM6VA05DDPfE4v27QeHUdah1nbAnYS7&#10;TqdJcqMdtiwfGuzpsaFqs946A1/Bh6ePZTm+bFbLCc9eY/pZWWNOT6aHe1CRpvhnhgO+oEMhTKXf&#10;sg2qM5Cmt3OxypBcSamDY55eX4Iqf0+6yPX/EsUeAAD//wMAUEsBAi0AFAAGAAgAAAAhALaDOJL+&#10;AAAA4QEAABMAAAAAAAAAAAAAAAAAAAAAAFtDb250ZW50X1R5cGVzXS54bWxQSwECLQAUAAYACAAA&#10;ACEAOP0h/9YAAACUAQAACwAAAAAAAAAAAAAAAAAvAQAAX3JlbHMvLnJlbHNQSwECLQAUAAYACAAA&#10;ACEAkkfspaQBAACfAwAADgAAAAAAAAAAAAAAAAAuAgAAZHJzL2Uyb0RvYy54bWxQSwECLQAUAAYA&#10;CAAAACEAAC+SG98AAAAM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 w:rsidRPr="007B7EAF">
        <w:drawing>
          <wp:inline distT="0" distB="0" distL="0" distR="0" wp14:anchorId="730DCF35" wp14:editId="73D31132">
            <wp:extent cx="12003175" cy="3943900"/>
            <wp:effectExtent l="0" t="0" r="0" b="0"/>
            <wp:docPr id="1993225043" name="Resim 1" descr="çizgi, öykü gelişim çizgisi; kumpas; grafiğini çıkarma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25043" name="Resim 1" descr="çizgi, öykü gelişim çizgisi; kumpas; grafiğini çıkarma, yazı tipi, ekran görüntüsü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7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4D0B" w14:textId="77777777" w:rsidR="003828AF" w:rsidRDefault="003828AF" w:rsidP="000E7648">
      <w:pPr>
        <w:jc w:val="center"/>
      </w:pPr>
    </w:p>
    <w:p w14:paraId="3A1969EF" w14:textId="1204FCD1" w:rsidR="009B60E8" w:rsidRDefault="009B60E8" w:rsidP="009B60E8">
      <w:r>
        <w:t xml:space="preserve">5 </w:t>
      </w:r>
      <w:proofErr w:type="spellStart"/>
      <w:r>
        <w:t>yılda</w:t>
      </w:r>
      <w:proofErr w:type="spellEnd"/>
      <w:r>
        <w:t xml:space="preserve"> 72 </w:t>
      </w:r>
      <w:proofErr w:type="spellStart"/>
      <w:r>
        <w:t>kez</w:t>
      </w:r>
      <w:proofErr w:type="spellEnd"/>
      <w:r>
        <w:t xml:space="preserve"> purge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ılmış</w:t>
      </w:r>
      <w:proofErr w:type="spellEnd"/>
    </w:p>
    <w:p w14:paraId="59441FCE" w14:textId="77777777" w:rsidR="009B60E8" w:rsidRDefault="009B60E8" w:rsidP="000E7648">
      <w:pPr>
        <w:jc w:val="center"/>
      </w:pPr>
    </w:p>
    <w:p w14:paraId="72D0BA86" w14:textId="56E45D52" w:rsidR="003828AF" w:rsidRDefault="003828AF" w:rsidP="000E7648">
      <w:pPr>
        <w:jc w:val="center"/>
      </w:pPr>
      <w:r w:rsidRPr="003828AF">
        <w:lastRenderedPageBreak/>
        <w:drawing>
          <wp:inline distT="0" distB="0" distL="0" distR="0" wp14:anchorId="11DCFE8A" wp14:editId="6BE00601">
            <wp:extent cx="7412305" cy="4754930"/>
            <wp:effectExtent l="0" t="0" r="0" b="7620"/>
            <wp:docPr id="1104506353" name="Resim 1" descr="ekran görüntüsü, metin, ka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06353" name="Resim 1" descr="ekran görüntüsü, metin, kare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20342" cy="4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8AF" w:rsidSect="0099201D">
      <w:pgSz w:w="23811" w:h="16838" w:orient="landscape" w:code="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66"/>
    <w:rsid w:val="000E7648"/>
    <w:rsid w:val="0011086E"/>
    <w:rsid w:val="00164055"/>
    <w:rsid w:val="001C42CE"/>
    <w:rsid w:val="00235E45"/>
    <w:rsid w:val="00264507"/>
    <w:rsid w:val="003828AF"/>
    <w:rsid w:val="004B2402"/>
    <w:rsid w:val="00684D01"/>
    <w:rsid w:val="00687CF8"/>
    <w:rsid w:val="006F5D4C"/>
    <w:rsid w:val="007B7EAF"/>
    <w:rsid w:val="007D1FDF"/>
    <w:rsid w:val="00842570"/>
    <w:rsid w:val="0099201D"/>
    <w:rsid w:val="009B575C"/>
    <w:rsid w:val="009B60E8"/>
    <w:rsid w:val="00A8679F"/>
    <w:rsid w:val="00B023CC"/>
    <w:rsid w:val="00B47566"/>
    <w:rsid w:val="00B55AA9"/>
    <w:rsid w:val="00B873B6"/>
    <w:rsid w:val="00DA33F1"/>
    <w:rsid w:val="00F8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949F"/>
  <w15:chartTrackingRefBased/>
  <w15:docId w15:val="{68FC233B-3854-42C3-AB9C-9CFE174A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D4C"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B47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47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47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47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47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47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47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47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47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4756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4756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4756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4756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47566"/>
    <w:rPr>
      <w:rFonts w:eastAsiaTheme="majorEastAsia" w:cstheme="majorBidi"/>
      <w:color w:val="0F4761" w:themeColor="accent1" w:themeShade="BF"/>
      <w:lang w:val="en-GB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4756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47566"/>
    <w:rPr>
      <w:rFonts w:eastAsiaTheme="majorEastAsia" w:cstheme="majorBidi"/>
      <w:color w:val="595959" w:themeColor="text1" w:themeTint="A6"/>
      <w:lang w:val="en-GB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4756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47566"/>
    <w:rPr>
      <w:rFonts w:eastAsiaTheme="majorEastAsia" w:cstheme="majorBidi"/>
      <w:color w:val="272727" w:themeColor="text1" w:themeTint="D8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B47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4756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B47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4756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Alnt">
    <w:name w:val="Quote"/>
    <w:basedOn w:val="Normal"/>
    <w:next w:val="Normal"/>
    <w:link w:val="AlntChar"/>
    <w:uiPriority w:val="29"/>
    <w:qFormat/>
    <w:rsid w:val="00B47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47566"/>
    <w:rPr>
      <w:i/>
      <w:iCs/>
      <w:color w:val="404040" w:themeColor="text1" w:themeTint="BF"/>
      <w:lang w:val="en-GB"/>
    </w:rPr>
  </w:style>
  <w:style w:type="paragraph" w:styleId="ListeParagraf">
    <w:name w:val="List Paragraph"/>
    <w:basedOn w:val="Normal"/>
    <w:uiPriority w:val="34"/>
    <w:qFormat/>
    <w:rsid w:val="00B4756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4756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47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47566"/>
    <w:rPr>
      <w:i/>
      <w:iCs/>
      <w:color w:val="0F4761" w:themeColor="accent1" w:themeShade="BF"/>
      <w:lang w:val="en-GB"/>
    </w:rPr>
  </w:style>
  <w:style w:type="character" w:styleId="GlBavuru">
    <w:name w:val="Intense Reference"/>
    <w:basedOn w:val="VarsaylanParagrafYazTipi"/>
    <w:uiPriority w:val="32"/>
    <w:qFormat/>
    <w:rsid w:val="00B4756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DA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E8A5-FF78-44FA-9F35-2145B164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eri Ülkü</dc:creator>
  <cp:keywords/>
  <dc:description/>
  <cp:lastModifiedBy>Ayperi Ülkü</cp:lastModifiedBy>
  <cp:revision>3</cp:revision>
  <dcterms:created xsi:type="dcterms:W3CDTF">2024-03-21T21:05:00Z</dcterms:created>
  <dcterms:modified xsi:type="dcterms:W3CDTF">2024-03-21T21:09:00Z</dcterms:modified>
</cp:coreProperties>
</file>